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FF26E50" w14:textId="77777777" w:rsidR="0019499E" w:rsidRDefault="0019499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949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con un propósito expresivo personal y basados en la observación del: </w:t>
            </w:r>
          </w:p>
          <w:p w14:paraId="2B138BC8" w14:textId="77777777" w:rsidR="0019499E" w:rsidRDefault="0019499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949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animales, plantas y fenómenos naturales </w:t>
            </w:r>
          </w:p>
          <w:p w14:paraId="44A9E22B" w14:textId="445670C6" w:rsidR="0019499E" w:rsidRPr="0019499E" w:rsidRDefault="0019499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1949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cultural: creencias de distintas culturas (mitos, seres imaginarios, dioses, fiestas, tradiciones, otros) </w:t>
            </w:r>
          </w:p>
          <w:p w14:paraId="4D783B63" w14:textId="27E62F1B" w:rsidR="003333FF" w:rsidRPr="0019499E" w:rsidRDefault="0019499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949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artístico: arte de la Antigüedad y movimientos artísticos como fauvismo, expresionismo y art </w:t>
            </w:r>
            <w:proofErr w:type="spellStart"/>
            <w:r w:rsidRPr="001949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nouveau</w:t>
            </w:r>
            <w:proofErr w:type="spellEnd"/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DBB6A2A" w14:textId="77777777" w:rsidR="002F3AD9" w:rsidRDefault="0019499E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949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Mitos, seres imaginarios y dioses</w:t>
            </w:r>
          </w:p>
          <w:p w14:paraId="1D04D9AC" w14:textId="2B772F46" w:rsidR="0019499E" w:rsidRDefault="008B4B5A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1949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2687184" w14:textId="77777777" w:rsidR="008B4B5A" w:rsidRDefault="008B4B5A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B4B5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comentan características de formas y colores de las máscaras de personajes míticos usadas en el teatro griego y romano. A continuación, seleccionan una y la recrean: realizan un boceto agregándole, quitándole o modificando elementos y la construyen con papel maché. Para esto: </w:t>
            </w:r>
          </w:p>
          <w:p w14:paraId="37A7E97A" w14:textId="77777777" w:rsidR="008B4B5A" w:rsidRDefault="008B4B5A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B4B5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8B4B5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n parejas, recortan pedazos de papel de diario, los pegan por capas con cola fría sobre un globo inflado y lo dejan secar </w:t>
            </w:r>
          </w:p>
          <w:p w14:paraId="14A848D0" w14:textId="77777777" w:rsidR="008B4B5A" w:rsidRDefault="008B4B5A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B4B5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8B4B5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arten su globo por la mitad </w:t>
            </w:r>
          </w:p>
          <w:p w14:paraId="2A669C0C" w14:textId="77777777" w:rsidR="008B4B5A" w:rsidRDefault="008B4B5A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B4B5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8B4B5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n forma individual, agregan los rasgos, utilizando papel de diario torcido o arrugado, que pegan con cola fría sobre el globo </w:t>
            </w:r>
          </w:p>
          <w:p w14:paraId="0A79CF34" w14:textId="77777777" w:rsidR="008B4B5A" w:rsidRDefault="008B4B5A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B4B5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8B4B5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intan la máscara con témpera </w:t>
            </w:r>
          </w:p>
          <w:p w14:paraId="174C5714" w14:textId="12F16D50" w:rsidR="008B4B5A" w:rsidRDefault="008B4B5A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B4B5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8B4B5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realizan terminaciones con materiales seleccionados por ellos mismos  </w:t>
            </w:r>
          </w:p>
          <w:p w14:paraId="0DD95DF4" w14:textId="77777777" w:rsidR="0019499E" w:rsidRDefault="008B4B5A" w:rsidP="009D25C0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8B4B5A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Lenguaje y Comunicación)</w:t>
            </w:r>
            <w:r w:rsidRPr="008B4B5A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  <w:p w14:paraId="0A14160C" w14:textId="77777777" w:rsidR="008B4B5A" w:rsidRDefault="008B4B5A" w:rsidP="009D25C0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328ED64C" w14:textId="66F6186E" w:rsidR="008B4B5A" w:rsidRPr="008B4B5A" w:rsidRDefault="008B4B5A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9813F" w14:textId="77777777" w:rsidR="00555D69" w:rsidRDefault="00555D69" w:rsidP="00B9327C">
      <w:pPr>
        <w:spacing w:after="0" w:line="240" w:lineRule="auto"/>
      </w:pPr>
      <w:r>
        <w:separator/>
      </w:r>
    </w:p>
  </w:endnote>
  <w:endnote w:type="continuationSeparator" w:id="0">
    <w:p w14:paraId="22C4DA3B" w14:textId="77777777" w:rsidR="00555D69" w:rsidRDefault="00555D6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3DFD6" w14:textId="77777777" w:rsidR="00555D69" w:rsidRDefault="00555D69" w:rsidP="00B9327C">
      <w:pPr>
        <w:spacing w:after="0" w:line="240" w:lineRule="auto"/>
      </w:pPr>
      <w:r>
        <w:separator/>
      </w:r>
    </w:p>
  </w:footnote>
  <w:footnote w:type="continuationSeparator" w:id="0">
    <w:p w14:paraId="6F620FF5" w14:textId="77777777" w:rsidR="00555D69" w:rsidRDefault="00555D6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B4B2C32" w:rsidR="00250813" w:rsidRPr="00942B46" w:rsidRDefault="00FF7529" w:rsidP="000F466B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19499E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 w:rsidRPr="000F466B">
      <w:rPr>
        <w:rFonts w:ascii="Arial" w:hAnsi="Arial" w:cs="Arial"/>
        <w:b/>
        <w:color w:val="000000" w:themeColor="text1"/>
        <w:sz w:val="36"/>
        <w:szCs w:val="36"/>
      </w:rPr>
      <w:t>Terc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499E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55D69"/>
    <w:rsid w:val="00571811"/>
    <w:rsid w:val="005A51FA"/>
    <w:rsid w:val="005D5963"/>
    <w:rsid w:val="005E1293"/>
    <w:rsid w:val="005F476E"/>
    <w:rsid w:val="0062299C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B4B5A"/>
    <w:rsid w:val="008D519C"/>
    <w:rsid w:val="008E6C8A"/>
    <w:rsid w:val="00942B46"/>
    <w:rsid w:val="00943C22"/>
    <w:rsid w:val="00960CA7"/>
    <w:rsid w:val="00963FE9"/>
    <w:rsid w:val="00965D5A"/>
    <w:rsid w:val="009719A2"/>
    <w:rsid w:val="00986F03"/>
    <w:rsid w:val="009B2ED9"/>
    <w:rsid w:val="009C091C"/>
    <w:rsid w:val="009D25C0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14BFD"/>
    <w:rsid w:val="00C1795C"/>
    <w:rsid w:val="00CD77DA"/>
    <w:rsid w:val="00CE19CB"/>
    <w:rsid w:val="00D1183F"/>
    <w:rsid w:val="00D201C5"/>
    <w:rsid w:val="00D340AB"/>
    <w:rsid w:val="00D47C47"/>
    <w:rsid w:val="00D8337E"/>
    <w:rsid w:val="00D846B1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00</cp:revision>
  <dcterms:created xsi:type="dcterms:W3CDTF">2020-05-14T12:41:00Z</dcterms:created>
  <dcterms:modified xsi:type="dcterms:W3CDTF">2020-06-18T19:43:00Z</dcterms:modified>
</cp:coreProperties>
</file>